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562225</wp:posOffset>
            </wp:positionH>
            <wp:positionV relativeFrom="paragraph">
              <wp:posOffset>-2381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9577D4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77D4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</w:t>
      </w:r>
      <w:r w:rsidR="00127341"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конвертов </w:t>
      </w:r>
    </w:p>
    <w:p w:rsidR="000F4708" w:rsidRP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4B3705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4B3705" w:rsidRDefault="000F4708" w:rsidP="00080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80661" w:rsidRPr="004B3705">
              <w:rPr>
                <w:rFonts w:ascii="Times New Roman" w:hAnsi="Times New Roman" w:cs="Times New Roman"/>
                <w:b/>
                <w:bCs/>
                <w:sz w:val="26"/>
              </w:rPr>
              <w:t>319/</w:t>
            </w:r>
            <w:proofErr w:type="spellStart"/>
            <w:r w:rsidR="00080661" w:rsidRPr="004B3705">
              <w:rPr>
                <w:rFonts w:ascii="Times New Roman" w:hAnsi="Times New Roman" w:cs="Times New Roman"/>
                <w:b/>
                <w:bCs/>
                <w:sz w:val="26"/>
              </w:rPr>
              <w:t>УТПиР</w:t>
            </w:r>
            <w:proofErr w:type="spellEnd"/>
          </w:p>
        </w:tc>
        <w:tc>
          <w:tcPr>
            <w:tcW w:w="2476" w:type="pct"/>
            <w:hideMark/>
          </w:tcPr>
          <w:p w:rsidR="000F4708" w:rsidRPr="004B3705" w:rsidRDefault="00080661" w:rsidP="0008066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0F4708" w:rsidRPr="004B3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D0E39" w:rsidRPr="004B3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4B3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0F4708" w:rsidRPr="004B3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6C2D2F" w:rsidRPr="004B3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4B3705" w:rsidRDefault="000F4708" w:rsidP="007B10E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705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4B3705" w:rsidRDefault="000F4708" w:rsidP="007B10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Pr="004B3705" w:rsidRDefault="00116B9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705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F34EAF" w:rsidRPr="004B3705" w:rsidRDefault="00F34EA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EAB" w:rsidRPr="004B3705" w:rsidRDefault="003B0EAB" w:rsidP="00080661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i/>
          <w:sz w:val="24"/>
        </w:rPr>
      </w:pPr>
      <w:r w:rsidRPr="004B370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купка </w:t>
      </w:r>
      <w:bookmarkStart w:id="0" w:name="_GoBack"/>
      <w:r w:rsidR="00080661" w:rsidRPr="004B3705">
        <w:rPr>
          <w:rFonts w:ascii="Times New Roman" w:hAnsi="Times New Roman" w:cs="Times New Roman"/>
          <w:b/>
          <w:bCs/>
          <w:iCs/>
          <w:sz w:val="24"/>
          <w:szCs w:val="24"/>
        </w:rPr>
        <w:t>1523</w:t>
      </w:r>
      <w:r w:rsidRPr="004B370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4B3705">
        <w:rPr>
          <w:rFonts w:ascii="Times New Roman" w:hAnsi="Times New Roman" w:cs="Times New Roman"/>
          <w:b/>
          <w:i/>
          <w:sz w:val="24"/>
        </w:rPr>
        <w:t>«</w:t>
      </w:r>
      <w:r w:rsidR="00080661" w:rsidRPr="004B3705">
        <w:rPr>
          <w:rFonts w:ascii="Times New Roman" w:hAnsi="Times New Roman" w:cs="Times New Roman"/>
          <w:b/>
          <w:bCs/>
          <w:i/>
          <w:iCs/>
          <w:sz w:val="26"/>
          <w:szCs w:val="26"/>
        </w:rPr>
        <w:t>Оснащение ПС устройствами телемеханики и связи с выводом на ДП (ЦП 3.1)</w:t>
      </w:r>
      <w:r w:rsidR="00080661" w:rsidRPr="004B3705">
        <w:rPr>
          <w:rFonts w:ascii="Times New Roman" w:hAnsi="Times New Roman" w:cs="Times New Roman"/>
          <w:b/>
          <w:bCs/>
          <w:i/>
          <w:iCs/>
          <w:snapToGrid w:val="0"/>
          <w:sz w:val="26"/>
          <w:szCs w:val="26"/>
        </w:rPr>
        <w:t>»</w:t>
      </w:r>
      <w:r w:rsidRPr="004B3705">
        <w:rPr>
          <w:rFonts w:ascii="Times New Roman" w:hAnsi="Times New Roman" w:cs="Times New Roman"/>
          <w:b/>
          <w:i/>
          <w:sz w:val="24"/>
        </w:rPr>
        <w:t xml:space="preserve"> </w:t>
      </w:r>
      <w:r w:rsidRPr="004B3705">
        <w:rPr>
          <w:rFonts w:ascii="Times New Roman" w:hAnsi="Times New Roman" w:cs="Times New Roman"/>
          <w:sz w:val="24"/>
        </w:rPr>
        <w:t>для нужд филиала ОАО «ДРСК» «</w:t>
      </w:r>
      <w:r w:rsidR="00080661" w:rsidRPr="004B3705">
        <w:rPr>
          <w:rFonts w:ascii="Times New Roman" w:hAnsi="Times New Roman" w:cs="Times New Roman"/>
          <w:sz w:val="26"/>
          <w:szCs w:val="26"/>
        </w:rPr>
        <w:t xml:space="preserve">Хабаровские </w:t>
      </w:r>
      <w:r w:rsidRPr="004B3705">
        <w:rPr>
          <w:rFonts w:ascii="Times New Roman" w:hAnsi="Times New Roman" w:cs="Times New Roman"/>
          <w:sz w:val="24"/>
        </w:rPr>
        <w:t>электрические сети».</w:t>
      </w:r>
      <w:bookmarkEnd w:id="0"/>
    </w:p>
    <w:p w:rsidR="003B0EAB" w:rsidRPr="004B3705" w:rsidRDefault="003B0EAB" w:rsidP="003B0EA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0EAB" w:rsidRPr="004B3705" w:rsidRDefault="003B0EAB" w:rsidP="003B0EAB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4B3705">
        <w:rPr>
          <w:sz w:val="24"/>
        </w:rPr>
        <w:t xml:space="preserve">Дата и время процедуры вскрытия конвертов: </w:t>
      </w:r>
      <w:r w:rsidR="00080661" w:rsidRPr="004B3705">
        <w:rPr>
          <w:sz w:val="24"/>
        </w:rPr>
        <w:t>13</w:t>
      </w:r>
      <w:r w:rsidRPr="004B3705">
        <w:rPr>
          <w:sz w:val="24"/>
        </w:rPr>
        <w:t>.0</w:t>
      </w:r>
      <w:r w:rsidR="00080661" w:rsidRPr="004B3705">
        <w:rPr>
          <w:sz w:val="24"/>
        </w:rPr>
        <w:t>5</w:t>
      </w:r>
      <w:r w:rsidRPr="004B3705">
        <w:rPr>
          <w:sz w:val="24"/>
        </w:rPr>
        <w:t xml:space="preserve">.2014 г. в </w:t>
      </w:r>
      <w:r w:rsidR="00080661" w:rsidRPr="004B3705">
        <w:rPr>
          <w:sz w:val="24"/>
        </w:rPr>
        <w:t>16</w:t>
      </w:r>
      <w:r w:rsidRPr="004B3705">
        <w:rPr>
          <w:sz w:val="24"/>
        </w:rPr>
        <w:t>:00 (время Благовещенское)</w:t>
      </w:r>
    </w:p>
    <w:p w:rsidR="003B0EAB" w:rsidRPr="004B3705" w:rsidRDefault="003B0EAB" w:rsidP="003B0EAB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3B0EAB" w:rsidRPr="004B3705" w:rsidRDefault="003B0EAB" w:rsidP="003B0EAB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4B3705">
        <w:rPr>
          <w:sz w:val="24"/>
        </w:rPr>
        <w:t>Основание для проведения закупки (ГКПЗ и/или реквизиты решения ЦЗК): ГКПЗ 201</w:t>
      </w:r>
      <w:r w:rsidR="001F7DF2" w:rsidRPr="004B3705">
        <w:rPr>
          <w:sz w:val="24"/>
        </w:rPr>
        <w:t>4</w:t>
      </w:r>
      <w:r w:rsidRPr="004B3705">
        <w:rPr>
          <w:sz w:val="24"/>
        </w:rPr>
        <w:t xml:space="preserve"> г.</w:t>
      </w:r>
    </w:p>
    <w:p w:rsidR="003B0EAB" w:rsidRPr="004B3705" w:rsidRDefault="003B0EAB" w:rsidP="003B0EAB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3B0EAB" w:rsidRPr="004B3705" w:rsidRDefault="003B0EAB" w:rsidP="003B0EAB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4B3705">
        <w:rPr>
          <w:sz w:val="24"/>
        </w:rPr>
        <w:t xml:space="preserve">Планируемая стоимость закупки в соответствии с ГКПЗ или решением ЦЗК: </w:t>
      </w:r>
    </w:p>
    <w:p w:rsidR="003B0EAB" w:rsidRPr="004B3705" w:rsidRDefault="00080661" w:rsidP="003B0EAB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B3705">
        <w:rPr>
          <w:rFonts w:ascii="Times New Roman" w:hAnsi="Times New Roman" w:cs="Times New Roman"/>
          <w:b/>
          <w:i/>
          <w:sz w:val="25"/>
          <w:szCs w:val="25"/>
        </w:rPr>
        <w:t>6 314 000 ,00</w:t>
      </w:r>
      <w:r w:rsidR="003B0EAB" w:rsidRPr="004B370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уб. </w:t>
      </w:r>
    </w:p>
    <w:p w:rsidR="003B0EAB" w:rsidRPr="004B3705" w:rsidRDefault="003B0EAB" w:rsidP="003B0EAB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3B0EAB" w:rsidRPr="004B3705" w:rsidRDefault="003B0EAB" w:rsidP="003B0EAB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4B3705">
        <w:rPr>
          <w:sz w:val="24"/>
        </w:rPr>
        <w:t>Информация о результатах вскрытия конвертов:</w:t>
      </w:r>
    </w:p>
    <w:p w:rsidR="003B0EAB" w:rsidRPr="004B3705" w:rsidRDefault="003B0EAB" w:rsidP="003B0EAB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3B0EAB" w:rsidRPr="004B3705" w:rsidRDefault="003B0EAB" w:rsidP="003B0EAB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705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и заявки на участие: </w:t>
      </w:r>
      <w:r w:rsidR="00080661" w:rsidRPr="004B3705">
        <w:rPr>
          <w:rFonts w:ascii="Times New Roman" w:hAnsi="Times New Roman" w:cs="Times New Roman"/>
          <w:sz w:val="24"/>
          <w:szCs w:val="24"/>
        </w:rPr>
        <w:t>5</w:t>
      </w:r>
      <w:r w:rsidRPr="004B3705">
        <w:rPr>
          <w:rFonts w:ascii="Times New Roman" w:hAnsi="Times New Roman" w:cs="Times New Roman"/>
          <w:sz w:val="24"/>
          <w:szCs w:val="24"/>
        </w:rPr>
        <w:t>.</w:t>
      </w:r>
    </w:p>
    <w:p w:rsidR="003B0EAB" w:rsidRPr="004B3705" w:rsidRDefault="003B0EAB" w:rsidP="003B0EAB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705">
        <w:rPr>
          <w:rFonts w:ascii="Times New Roman" w:hAnsi="Times New Roman" w:cs="Times New Roman"/>
          <w:sz w:val="24"/>
          <w:szCs w:val="24"/>
        </w:rPr>
        <w:t>Вскрытие конвертов было осуществлено членами Закупочной комиссии.</w:t>
      </w:r>
    </w:p>
    <w:p w:rsidR="003B0EAB" w:rsidRPr="004B3705" w:rsidRDefault="003B0EAB" w:rsidP="003B0EAB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705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10:00 (время благовещенское) </w:t>
      </w:r>
      <w:r w:rsidR="00080661" w:rsidRPr="004B3705">
        <w:rPr>
          <w:rFonts w:ascii="Times New Roman" w:hAnsi="Times New Roman" w:cs="Times New Roman"/>
          <w:sz w:val="24"/>
          <w:szCs w:val="24"/>
        </w:rPr>
        <w:t>13</w:t>
      </w:r>
      <w:r w:rsidRPr="004B3705">
        <w:rPr>
          <w:rFonts w:ascii="Times New Roman" w:hAnsi="Times New Roman" w:cs="Times New Roman"/>
          <w:sz w:val="24"/>
          <w:szCs w:val="24"/>
        </w:rPr>
        <w:t>.0</w:t>
      </w:r>
      <w:r w:rsidR="00080661" w:rsidRPr="004B3705">
        <w:rPr>
          <w:rFonts w:ascii="Times New Roman" w:hAnsi="Times New Roman" w:cs="Times New Roman"/>
          <w:sz w:val="24"/>
          <w:szCs w:val="24"/>
        </w:rPr>
        <w:t>5</w:t>
      </w:r>
      <w:r w:rsidRPr="004B3705">
        <w:rPr>
          <w:rFonts w:ascii="Times New Roman" w:hAnsi="Times New Roman" w:cs="Times New Roman"/>
          <w:sz w:val="24"/>
          <w:szCs w:val="24"/>
        </w:rPr>
        <w:t>.2014 г.</w:t>
      </w:r>
    </w:p>
    <w:p w:rsidR="003B0EAB" w:rsidRDefault="003B0EAB" w:rsidP="003B0EAB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705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: ОАО «ДРСК» г. Благовещенск, ул. Шевченко 28, </w:t>
      </w:r>
      <w:proofErr w:type="spellStart"/>
      <w:r w:rsidRPr="004B370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B3705">
        <w:rPr>
          <w:rFonts w:ascii="Times New Roman" w:hAnsi="Times New Roman" w:cs="Times New Roman"/>
          <w:sz w:val="24"/>
          <w:szCs w:val="24"/>
        </w:rPr>
        <w:t>. 244.</w:t>
      </w:r>
    </w:p>
    <w:p w:rsidR="004215BC" w:rsidRPr="004B3705" w:rsidRDefault="004215BC" w:rsidP="003B0EAB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роведения закупочной процедуры на ЭТП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215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215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ами было сделано 7 ценовых предложений.</w:t>
      </w:r>
    </w:p>
    <w:p w:rsidR="003B0EAB" w:rsidRPr="004B3705" w:rsidRDefault="003B0EAB" w:rsidP="003B0EAB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705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3B0EAB" w:rsidRPr="003B0EAB" w:rsidRDefault="003B0EAB" w:rsidP="003B0EAB">
      <w:pPr>
        <w:tabs>
          <w:tab w:val="left" w:pos="1134"/>
          <w:tab w:val="num" w:pos="2880"/>
        </w:tabs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4536"/>
      </w:tblGrid>
      <w:tr w:rsidR="003B0EAB" w:rsidRPr="003B0EAB" w:rsidTr="00922042">
        <w:tc>
          <w:tcPr>
            <w:tcW w:w="3402" w:type="dxa"/>
            <w:shd w:val="clear" w:color="auto" w:fill="auto"/>
          </w:tcPr>
          <w:p w:rsidR="003B0EAB" w:rsidRPr="003B0EAB" w:rsidRDefault="003B0EAB" w:rsidP="00922042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B0EAB">
              <w:rPr>
                <w:rFonts w:ascii="Times New Roman" w:hAnsi="Times New Roman" w:cs="Times New Roman"/>
                <w:i/>
                <w:sz w:val="20"/>
              </w:rPr>
              <w:t>Наименование и адрес участника</w:t>
            </w:r>
          </w:p>
        </w:tc>
        <w:tc>
          <w:tcPr>
            <w:tcW w:w="1560" w:type="dxa"/>
            <w:shd w:val="clear" w:color="auto" w:fill="auto"/>
          </w:tcPr>
          <w:p w:rsidR="003B0EAB" w:rsidRPr="003B0EAB" w:rsidRDefault="003B0EAB" w:rsidP="00922042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B0EAB">
              <w:rPr>
                <w:rFonts w:ascii="Times New Roman" w:hAnsi="Times New Roman" w:cs="Times New Roman"/>
                <w:i/>
                <w:sz w:val="20"/>
              </w:rPr>
              <w:t>Цена заявки, руб. без учета НДС</w:t>
            </w:r>
          </w:p>
        </w:tc>
        <w:tc>
          <w:tcPr>
            <w:tcW w:w="4536" w:type="dxa"/>
          </w:tcPr>
          <w:p w:rsidR="003B0EAB" w:rsidRPr="003B0EAB" w:rsidRDefault="003B0EAB" w:rsidP="00922042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B0EAB">
              <w:rPr>
                <w:rFonts w:ascii="Times New Roman" w:hAnsi="Times New Roman" w:cs="Times New Roman"/>
                <w:i/>
                <w:sz w:val="20"/>
              </w:rPr>
              <w:t>Условия</w:t>
            </w:r>
          </w:p>
        </w:tc>
      </w:tr>
      <w:tr w:rsidR="003B0EAB" w:rsidRPr="00080661" w:rsidTr="00922042">
        <w:trPr>
          <w:trHeight w:hRule="exact" w:val="354"/>
        </w:trPr>
        <w:tc>
          <w:tcPr>
            <w:tcW w:w="9498" w:type="dxa"/>
            <w:gridSpan w:val="3"/>
            <w:shd w:val="clear" w:color="auto" w:fill="auto"/>
          </w:tcPr>
          <w:p w:rsidR="003B0EAB" w:rsidRPr="00080661" w:rsidRDefault="00080661" w:rsidP="00922042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6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Pr="00080661">
              <w:rPr>
                <w:b/>
                <w:bCs/>
                <w:i/>
                <w:iCs/>
                <w:sz w:val="20"/>
                <w:szCs w:val="20"/>
              </w:rPr>
              <w:t>Оснащение ПС устройствами телемеханики и связи с выводом на ДП (ЦП 3.1)</w:t>
            </w:r>
            <w:r w:rsidRPr="00080661">
              <w:rPr>
                <w:b/>
                <w:bCs/>
                <w:i/>
                <w:iCs/>
                <w:snapToGrid w:val="0"/>
                <w:sz w:val="20"/>
                <w:szCs w:val="20"/>
              </w:rPr>
              <w:t>»</w:t>
            </w:r>
          </w:p>
        </w:tc>
      </w:tr>
      <w:tr w:rsidR="003B0EAB" w:rsidRPr="003B0EAB" w:rsidTr="00922042">
        <w:tc>
          <w:tcPr>
            <w:tcW w:w="3402" w:type="dxa"/>
            <w:shd w:val="clear" w:color="auto" w:fill="auto"/>
          </w:tcPr>
          <w:p w:rsidR="003B0EAB" w:rsidRPr="003B0EAB" w:rsidRDefault="00080661" w:rsidP="00922042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О "РИССА 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елеСистемы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" (107140, г. Москва, ул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раснопрудна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д. 12/1, стр. 1, оф. 15,17)</w:t>
            </w:r>
          </w:p>
        </w:tc>
        <w:tc>
          <w:tcPr>
            <w:tcW w:w="1560" w:type="dxa"/>
            <w:shd w:val="clear" w:color="auto" w:fill="auto"/>
          </w:tcPr>
          <w:p w:rsidR="003B0EAB" w:rsidRPr="003B0EAB" w:rsidRDefault="00080661" w:rsidP="00922042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 498 423,95</w:t>
            </w:r>
          </w:p>
        </w:tc>
        <w:tc>
          <w:tcPr>
            <w:tcW w:w="4536" w:type="dxa"/>
          </w:tcPr>
          <w:p w:rsidR="003B0EAB" w:rsidRPr="003B0EAB" w:rsidRDefault="00080661" w:rsidP="00922042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 308 140,26 руб.</w:t>
            </w:r>
            <w:r w:rsidR="003B0EAB" w:rsidRPr="003B0EA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3B0EAB" w:rsidRPr="003B0EAB">
              <w:rPr>
                <w:rFonts w:ascii="Times New Roman" w:hAnsi="Times New Roman" w:cs="Times New Roman"/>
                <w:sz w:val="20"/>
              </w:rPr>
              <w:t>(</w:t>
            </w:r>
            <w:r w:rsidR="009F14C4">
              <w:rPr>
                <w:rFonts w:ascii="Times New Roman" w:hAnsi="Times New Roman" w:cs="Times New Roman"/>
                <w:sz w:val="20"/>
              </w:rPr>
              <w:t>с</w:t>
            </w:r>
            <w:r w:rsidR="003B0EAB" w:rsidRPr="003B0EAB">
              <w:rPr>
                <w:rFonts w:ascii="Times New Roman" w:hAnsi="Times New Roman" w:cs="Times New Roman"/>
                <w:sz w:val="20"/>
              </w:rPr>
              <w:t xml:space="preserve"> учет</w:t>
            </w:r>
            <w:r w:rsidR="009F14C4">
              <w:rPr>
                <w:rFonts w:ascii="Times New Roman" w:hAnsi="Times New Roman" w:cs="Times New Roman"/>
                <w:sz w:val="20"/>
              </w:rPr>
              <w:t>ом</w:t>
            </w:r>
            <w:r w:rsidR="003B0EAB" w:rsidRPr="003B0EAB">
              <w:rPr>
                <w:rFonts w:ascii="Times New Roman" w:hAnsi="Times New Roman" w:cs="Times New Roman"/>
                <w:sz w:val="20"/>
              </w:rPr>
              <w:t xml:space="preserve"> НДС)</w:t>
            </w:r>
          </w:p>
          <w:p w:rsidR="003B0EAB" w:rsidRPr="003B0EAB" w:rsidRDefault="003B0EAB" w:rsidP="00922042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 w:rsidRPr="003B0EAB">
              <w:rPr>
                <w:rFonts w:ascii="Times New Roman" w:hAnsi="Times New Roman" w:cs="Times New Roman"/>
                <w:b/>
                <w:sz w:val="20"/>
              </w:rPr>
              <w:t xml:space="preserve">Условия финансирования: </w:t>
            </w:r>
          </w:p>
          <w:p w:rsidR="003B0EAB" w:rsidRPr="003B0EAB" w:rsidRDefault="00080661" w:rsidP="00922042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езналичный расчет, за оборудование и материалы – в течение 30 (тридцати) календарных дней с момента подписания Акта о приемке выполненных работ  формы КС-2; за выполненные работы – выплачивается после устранения Подрядчиком замечаний Заказчика и получателя положительного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заключени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на основании подписанного сторонами Акта о приемке выполненных работ формы КС-2, в течение 20 (двадцати) календарных дней с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момента подписания Акта.</w:t>
            </w:r>
          </w:p>
          <w:p w:rsidR="003B0EAB" w:rsidRPr="003B0EAB" w:rsidRDefault="003B0EAB" w:rsidP="00922042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</w:rPr>
            </w:pPr>
            <w:r w:rsidRPr="003B0EAB">
              <w:rPr>
                <w:rFonts w:ascii="Times New Roman" w:hAnsi="Times New Roman" w:cs="Times New Roman"/>
                <w:b/>
                <w:sz w:val="20"/>
              </w:rPr>
              <w:t>Срок поставки:</w:t>
            </w:r>
          </w:p>
          <w:p w:rsidR="003B0EAB" w:rsidRPr="003B0EAB" w:rsidRDefault="003B0EAB" w:rsidP="00922042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3B0EAB">
              <w:rPr>
                <w:rFonts w:ascii="Times New Roman" w:hAnsi="Times New Roman" w:cs="Times New Roman"/>
                <w:sz w:val="20"/>
              </w:rPr>
              <w:t>Начало: с момента заключения договора</w:t>
            </w:r>
            <w:proofErr w:type="gramStart"/>
            <w:r w:rsidRPr="003B0EAB">
              <w:rPr>
                <w:rFonts w:ascii="Times New Roman" w:hAnsi="Times New Roman" w:cs="Times New Roman"/>
                <w:sz w:val="20"/>
              </w:rPr>
              <w:t xml:space="preserve"> .</w:t>
            </w:r>
            <w:proofErr w:type="gramEnd"/>
          </w:p>
          <w:p w:rsidR="003B0EAB" w:rsidRPr="003B0EAB" w:rsidRDefault="003B0EAB" w:rsidP="00922042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3B0EAB">
              <w:rPr>
                <w:rFonts w:ascii="Times New Roman" w:hAnsi="Times New Roman" w:cs="Times New Roman"/>
                <w:sz w:val="20"/>
              </w:rPr>
              <w:t>Окончание: до 3</w:t>
            </w:r>
            <w:r w:rsidR="00080661">
              <w:rPr>
                <w:rFonts w:ascii="Times New Roman" w:hAnsi="Times New Roman" w:cs="Times New Roman"/>
                <w:sz w:val="20"/>
              </w:rPr>
              <w:t>0</w:t>
            </w:r>
            <w:r w:rsidRPr="003B0EAB">
              <w:rPr>
                <w:rFonts w:ascii="Times New Roman" w:hAnsi="Times New Roman" w:cs="Times New Roman"/>
                <w:sz w:val="20"/>
              </w:rPr>
              <w:t>.</w:t>
            </w:r>
            <w:r w:rsidR="00080661">
              <w:rPr>
                <w:rFonts w:ascii="Times New Roman" w:hAnsi="Times New Roman" w:cs="Times New Roman"/>
                <w:sz w:val="20"/>
              </w:rPr>
              <w:t>09</w:t>
            </w:r>
            <w:r w:rsidRPr="003B0EAB">
              <w:rPr>
                <w:rFonts w:ascii="Times New Roman" w:hAnsi="Times New Roman" w:cs="Times New Roman"/>
                <w:sz w:val="20"/>
              </w:rPr>
              <w:t>.2014.</w:t>
            </w:r>
          </w:p>
          <w:p w:rsidR="003B0EAB" w:rsidRPr="003B0EAB" w:rsidRDefault="003B0EAB" w:rsidP="00922042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</w:rPr>
            </w:pPr>
            <w:r w:rsidRPr="003B0EAB">
              <w:rPr>
                <w:rFonts w:ascii="Times New Roman" w:hAnsi="Times New Roman" w:cs="Times New Roman"/>
                <w:b/>
                <w:sz w:val="20"/>
              </w:rPr>
              <w:t>Гарантийные обязательства:</w:t>
            </w:r>
          </w:p>
          <w:p w:rsidR="003B0EAB" w:rsidRPr="003B0EAB" w:rsidRDefault="00080661" w:rsidP="00922042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нтийное обслуживание ИУТК «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аспределительные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елеСистемы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 в течение 36 мес</w:t>
            </w:r>
            <w:r w:rsidR="009F14C4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 с момента ввода в эксплуатацию</w:t>
            </w:r>
            <w:r w:rsidR="003B0EAB" w:rsidRPr="003B0EAB">
              <w:rPr>
                <w:rFonts w:ascii="Times New Roman" w:hAnsi="Times New Roman" w:cs="Times New Roman"/>
                <w:sz w:val="20"/>
              </w:rPr>
              <w:t>.</w:t>
            </w:r>
          </w:p>
          <w:p w:rsidR="003B0EAB" w:rsidRPr="003B0EAB" w:rsidRDefault="003B0EAB" w:rsidP="00080661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 w:rsidRPr="003B0EAB">
              <w:rPr>
                <w:rFonts w:ascii="Times New Roman" w:hAnsi="Times New Roman" w:cs="Times New Roman"/>
                <w:sz w:val="20"/>
              </w:rPr>
              <w:t>Настоящее предложение имеет правовой статус оферты и дейст</w:t>
            </w:r>
            <w:r w:rsidR="00080661">
              <w:rPr>
                <w:rFonts w:ascii="Times New Roman" w:hAnsi="Times New Roman" w:cs="Times New Roman"/>
                <w:sz w:val="20"/>
              </w:rPr>
              <w:t>вует до 31 июл</w:t>
            </w:r>
            <w:r w:rsidRPr="003B0EAB">
              <w:rPr>
                <w:rFonts w:ascii="Times New Roman" w:hAnsi="Times New Roman" w:cs="Times New Roman"/>
                <w:sz w:val="20"/>
              </w:rPr>
              <w:t>я  2014 г.</w:t>
            </w:r>
          </w:p>
        </w:tc>
      </w:tr>
      <w:tr w:rsidR="00080661" w:rsidRPr="003B0EAB" w:rsidTr="000E7B00">
        <w:tc>
          <w:tcPr>
            <w:tcW w:w="3402" w:type="dxa"/>
            <w:shd w:val="clear" w:color="auto" w:fill="auto"/>
          </w:tcPr>
          <w:p w:rsidR="00080661" w:rsidRPr="003B0EAB" w:rsidRDefault="009F14C4" w:rsidP="000E7B00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ООО "ТМ системы" (620043, Свердловская область, г. Екатеринбург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ул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З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аводска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77)</w:t>
            </w:r>
          </w:p>
        </w:tc>
        <w:tc>
          <w:tcPr>
            <w:tcW w:w="1560" w:type="dxa"/>
            <w:shd w:val="clear" w:color="auto" w:fill="auto"/>
          </w:tcPr>
          <w:p w:rsidR="00080661" w:rsidRPr="003B0EAB" w:rsidRDefault="009F14C4" w:rsidP="000E7B00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 875 000,00</w:t>
            </w:r>
          </w:p>
        </w:tc>
        <w:tc>
          <w:tcPr>
            <w:tcW w:w="4536" w:type="dxa"/>
          </w:tcPr>
          <w:p w:rsidR="00080661" w:rsidRPr="003B0EAB" w:rsidRDefault="009F14C4" w:rsidP="000E7B00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  <w:r w:rsidR="00080661" w:rsidRPr="003B0EAB">
              <w:rPr>
                <w:rFonts w:ascii="Times New Roman" w:hAnsi="Times New Roman" w:cs="Times New Roman"/>
                <w:b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</w:rPr>
              <w:t>932</w:t>
            </w:r>
            <w:r w:rsidR="00080661" w:rsidRPr="003B0EAB">
              <w:rPr>
                <w:rFonts w:ascii="Times New Roman" w:hAnsi="Times New Roman" w:cs="Times New Roman"/>
                <w:b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  <w:r w:rsidR="00080661" w:rsidRPr="003B0EAB">
              <w:rPr>
                <w:rFonts w:ascii="Times New Roman" w:hAnsi="Times New Roman" w:cs="Times New Roman"/>
                <w:b/>
                <w:sz w:val="20"/>
              </w:rPr>
              <w:t xml:space="preserve">00,00 </w:t>
            </w:r>
            <w:r>
              <w:rPr>
                <w:rFonts w:ascii="Times New Roman" w:hAnsi="Times New Roman" w:cs="Times New Roman"/>
                <w:b/>
                <w:sz w:val="20"/>
              </w:rPr>
              <w:t>руб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="00080661" w:rsidRPr="003B0EAB">
              <w:rPr>
                <w:rFonts w:ascii="Times New Roman" w:hAnsi="Times New Roman" w:cs="Times New Roman"/>
                <w:sz w:val="20"/>
              </w:rPr>
              <w:t>(с учетом НДС)</w:t>
            </w:r>
          </w:p>
          <w:p w:rsidR="00080661" w:rsidRPr="003B0EAB" w:rsidRDefault="00080661" w:rsidP="000E7B00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 w:rsidRPr="003B0EAB">
              <w:rPr>
                <w:rFonts w:ascii="Times New Roman" w:hAnsi="Times New Roman" w:cs="Times New Roman"/>
                <w:b/>
                <w:sz w:val="20"/>
              </w:rPr>
              <w:t xml:space="preserve">Условия финансирования: </w:t>
            </w:r>
          </w:p>
          <w:p w:rsidR="00080661" w:rsidRPr="003B0EAB" w:rsidRDefault="009F14C4" w:rsidP="000E7B00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з аванса. Окончательный расчет за поставленное оборудование, монтажные и пуско-наладочные работы не позднее 30 календарных дней после завершения работ и подписания актов выполненных работ.</w:t>
            </w:r>
          </w:p>
          <w:p w:rsidR="00080661" w:rsidRPr="003B0EAB" w:rsidRDefault="00080661" w:rsidP="000E7B00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</w:rPr>
            </w:pPr>
            <w:r w:rsidRPr="003B0EAB">
              <w:rPr>
                <w:rFonts w:ascii="Times New Roman" w:hAnsi="Times New Roman" w:cs="Times New Roman"/>
                <w:b/>
                <w:sz w:val="20"/>
              </w:rPr>
              <w:t>Срок поставки:</w:t>
            </w:r>
          </w:p>
          <w:p w:rsidR="00080661" w:rsidRPr="003B0EAB" w:rsidRDefault="00080661" w:rsidP="000E7B00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3B0EAB">
              <w:rPr>
                <w:rFonts w:ascii="Times New Roman" w:hAnsi="Times New Roman" w:cs="Times New Roman"/>
                <w:sz w:val="20"/>
              </w:rPr>
              <w:t>Начало: с момента за</w:t>
            </w:r>
            <w:r w:rsidR="009F14C4">
              <w:rPr>
                <w:rFonts w:ascii="Times New Roman" w:hAnsi="Times New Roman" w:cs="Times New Roman"/>
                <w:sz w:val="20"/>
              </w:rPr>
              <w:t>ключения договора</w:t>
            </w:r>
            <w:r w:rsidRPr="003B0EAB">
              <w:rPr>
                <w:rFonts w:ascii="Times New Roman" w:hAnsi="Times New Roman" w:cs="Times New Roman"/>
                <w:sz w:val="20"/>
              </w:rPr>
              <w:t>.</w:t>
            </w:r>
          </w:p>
          <w:p w:rsidR="00080661" w:rsidRPr="003B0EAB" w:rsidRDefault="00080661" w:rsidP="000E7B00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3B0EAB">
              <w:rPr>
                <w:rFonts w:ascii="Times New Roman" w:hAnsi="Times New Roman" w:cs="Times New Roman"/>
                <w:sz w:val="20"/>
              </w:rPr>
              <w:t xml:space="preserve">Окончание: до </w:t>
            </w:r>
            <w:r w:rsidR="009F14C4">
              <w:rPr>
                <w:rFonts w:ascii="Times New Roman" w:hAnsi="Times New Roman" w:cs="Times New Roman"/>
                <w:sz w:val="20"/>
              </w:rPr>
              <w:t>30</w:t>
            </w:r>
            <w:r w:rsidRPr="003B0EAB">
              <w:rPr>
                <w:rFonts w:ascii="Times New Roman" w:hAnsi="Times New Roman" w:cs="Times New Roman"/>
                <w:sz w:val="20"/>
              </w:rPr>
              <w:t>.07.2014.</w:t>
            </w:r>
          </w:p>
          <w:p w:rsidR="00080661" w:rsidRPr="003B0EAB" w:rsidRDefault="00080661" w:rsidP="000E7B00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</w:rPr>
            </w:pPr>
            <w:r w:rsidRPr="003B0EAB">
              <w:rPr>
                <w:rFonts w:ascii="Times New Roman" w:hAnsi="Times New Roman" w:cs="Times New Roman"/>
                <w:b/>
                <w:sz w:val="20"/>
              </w:rPr>
              <w:t>Гарантийные обязательства:</w:t>
            </w:r>
          </w:p>
          <w:p w:rsidR="00080661" w:rsidRPr="003B0EAB" w:rsidRDefault="009F14C4" w:rsidP="000E7B00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нтия на материалы и оборудование, поставляемые подрядчиком определяется гарантией изготовителей продукции, но не менее 12 месяцев с момента ввода в эксплуатацию</w:t>
            </w:r>
            <w:r w:rsidR="00080661" w:rsidRPr="003B0EAB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 Гарантийный срок нормальной эксплуатации оборудования и входящих в него материалов продукции торговой марки АКП «Исеть» и работ составляет 36 месяцев с момента сдачи объекта в эксплуатацию. Гарантия Подрядчика на своевременное и качественное выполнение работ составляет 36 месяцев со дня ввода объекта в эксплуатацию. Течение гарантийного срока прерывается на все время, на протяжении которого объект не мог эксплуатироваться заказчиком вследствие недостатков (дефектов), за которые отвечает Подрядчик.</w:t>
            </w:r>
          </w:p>
          <w:p w:rsidR="00080661" w:rsidRPr="003B0EAB" w:rsidRDefault="00080661" w:rsidP="009F14C4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 w:rsidRPr="003B0EAB">
              <w:rPr>
                <w:rFonts w:ascii="Times New Roman" w:hAnsi="Times New Roman" w:cs="Times New Roman"/>
                <w:sz w:val="20"/>
              </w:rPr>
              <w:t xml:space="preserve">Настоящее предложение имеет правовой статус оферты и действует до </w:t>
            </w:r>
            <w:r w:rsidR="009F14C4">
              <w:rPr>
                <w:rFonts w:ascii="Times New Roman" w:hAnsi="Times New Roman" w:cs="Times New Roman"/>
                <w:sz w:val="20"/>
              </w:rPr>
              <w:t>15</w:t>
            </w:r>
            <w:r w:rsidRPr="003B0EAB">
              <w:rPr>
                <w:rFonts w:ascii="Times New Roman" w:hAnsi="Times New Roman" w:cs="Times New Roman"/>
                <w:sz w:val="20"/>
              </w:rPr>
              <w:t xml:space="preserve"> июля  2014 г.</w:t>
            </w:r>
          </w:p>
        </w:tc>
      </w:tr>
      <w:tr w:rsidR="00080661" w:rsidRPr="003B0EAB" w:rsidTr="000E7B00">
        <w:tc>
          <w:tcPr>
            <w:tcW w:w="3402" w:type="dxa"/>
            <w:shd w:val="clear" w:color="auto" w:fill="auto"/>
          </w:tcPr>
          <w:p w:rsidR="00080661" w:rsidRPr="003B0EAB" w:rsidRDefault="001D298A" w:rsidP="000E7B00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ОО "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венту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Технологии" (680000, Россия, Хабаровский край, г. Хабаровск, ул. Дзержинского,21 , 4 этаж)</w:t>
            </w:r>
          </w:p>
        </w:tc>
        <w:tc>
          <w:tcPr>
            <w:tcW w:w="1560" w:type="dxa"/>
            <w:shd w:val="clear" w:color="auto" w:fill="auto"/>
          </w:tcPr>
          <w:p w:rsidR="00080661" w:rsidRPr="003B0EAB" w:rsidRDefault="001D298A" w:rsidP="000E7B00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 878 006,68</w:t>
            </w:r>
          </w:p>
        </w:tc>
        <w:tc>
          <w:tcPr>
            <w:tcW w:w="4536" w:type="dxa"/>
          </w:tcPr>
          <w:p w:rsidR="00080661" w:rsidRPr="003B0EAB" w:rsidRDefault="001D298A" w:rsidP="000E7B00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936047,88</w:t>
            </w:r>
            <w:r w:rsidR="00080661" w:rsidRPr="003B0EA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080661" w:rsidRPr="003B0EAB">
              <w:rPr>
                <w:rFonts w:ascii="Times New Roman" w:hAnsi="Times New Roman" w:cs="Times New Roman"/>
                <w:sz w:val="20"/>
              </w:rPr>
              <w:t>(с учетом НДС)</w:t>
            </w:r>
          </w:p>
          <w:p w:rsidR="00080661" w:rsidRPr="003B0EAB" w:rsidRDefault="00080661" w:rsidP="000E7B00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 w:rsidRPr="003B0EAB">
              <w:rPr>
                <w:rFonts w:ascii="Times New Roman" w:hAnsi="Times New Roman" w:cs="Times New Roman"/>
                <w:b/>
                <w:sz w:val="20"/>
              </w:rPr>
              <w:t xml:space="preserve">Условия финансирования: </w:t>
            </w:r>
          </w:p>
          <w:p w:rsidR="00080661" w:rsidRPr="003B0EAB" w:rsidRDefault="004B3705" w:rsidP="000E7B00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плата в течение 30 (тридцати) дней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с даты подписани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акта об оказании услуг.</w:t>
            </w:r>
          </w:p>
          <w:p w:rsidR="00080661" w:rsidRPr="003B0EAB" w:rsidRDefault="00080661" w:rsidP="000E7B00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</w:rPr>
            </w:pPr>
            <w:r w:rsidRPr="003B0EAB">
              <w:rPr>
                <w:rFonts w:ascii="Times New Roman" w:hAnsi="Times New Roman" w:cs="Times New Roman"/>
                <w:b/>
                <w:sz w:val="20"/>
              </w:rPr>
              <w:t>Срок поставки:</w:t>
            </w:r>
          </w:p>
          <w:p w:rsidR="00080661" w:rsidRPr="003B0EAB" w:rsidRDefault="00080661" w:rsidP="000E7B00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3B0EAB">
              <w:rPr>
                <w:rFonts w:ascii="Times New Roman" w:hAnsi="Times New Roman" w:cs="Times New Roman"/>
                <w:sz w:val="20"/>
              </w:rPr>
              <w:t>Начало: с момента заключения договора</w:t>
            </w:r>
            <w:proofErr w:type="gramStart"/>
            <w:r w:rsidRPr="003B0EAB">
              <w:rPr>
                <w:rFonts w:ascii="Times New Roman" w:hAnsi="Times New Roman" w:cs="Times New Roman"/>
                <w:sz w:val="20"/>
              </w:rPr>
              <w:t xml:space="preserve"> .</w:t>
            </w:r>
            <w:proofErr w:type="gramEnd"/>
          </w:p>
          <w:p w:rsidR="00080661" w:rsidRPr="003B0EAB" w:rsidRDefault="00080661" w:rsidP="000E7B00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3B0EAB">
              <w:rPr>
                <w:rFonts w:ascii="Times New Roman" w:hAnsi="Times New Roman" w:cs="Times New Roman"/>
                <w:sz w:val="20"/>
              </w:rPr>
              <w:t>Окончание: до 30.</w:t>
            </w:r>
            <w:r w:rsidR="001D298A">
              <w:rPr>
                <w:rFonts w:ascii="Times New Roman" w:hAnsi="Times New Roman" w:cs="Times New Roman"/>
                <w:sz w:val="20"/>
              </w:rPr>
              <w:t>09</w:t>
            </w:r>
            <w:r w:rsidRPr="003B0EAB">
              <w:rPr>
                <w:rFonts w:ascii="Times New Roman" w:hAnsi="Times New Roman" w:cs="Times New Roman"/>
                <w:sz w:val="20"/>
              </w:rPr>
              <w:t>.2014.</w:t>
            </w:r>
          </w:p>
          <w:p w:rsidR="00080661" w:rsidRPr="003B0EAB" w:rsidRDefault="00080661" w:rsidP="000E7B00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</w:rPr>
            </w:pPr>
            <w:r w:rsidRPr="003B0EAB">
              <w:rPr>
                <w:rFonts w:ascii="Times New Roman" w:hAnsi="Times New Roman" w:cs="Times New Roman"/>
                <w:b/>
                <w:sz w:val="20"/>
              </w:rPr>
              <w:t>Гарантийные обязательства:</w:t>
            </w:r>
          </w:p>
          <w:p w:rsidR="001D298A" w:rsidRDefault="001D298A" w:rsidP="001D298A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нтийный срок</w:t>
            </w:r>
            <w:r>
              <w:rPr>
                <w:rFonts w:ascii="Times New Roman" w:hAnsi="Times New Roman" w:cs="Times New Roman"/>
                <w:sz w:val="20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0"/>
              </w:rPr>
              <w:t>ов</w:t>
            </w:r>
            <w:r>
              <w:rPr>
                <w:rFonts w:ascii="Times New Roman" w:hAnsi="Times New Roman" w:cs="Times New Roman"/>
                <w:sz w:val="20"/>
              </w:rPr>
              <w:t xml:space="preserve"> и оборудова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приобретаемых для выполнения работ,</w:t>
            </w:r>
            <w:r>
              <w:rPr>
                <w:rFonts w:ascii="Times New Roman" w:hAnsi="Times New Roman" w:cs="Times New Roman"/>
                <w:sz w:val="20"/>
              </w:rPr>
              <w:t xml:space="preserve"> определяется гарантией изготовителей </w:t>
            </w:r>
            <w:r>
              <w:rPr>
                <w:rFonts w:ascii="Times New Roman" w:hAnsi="Times New Roman" w:cs="Times New Roman"/>
                <w:sz w:val="20"/>
              </w:rPr>
              <w:t xml:space="preserve">данной </w:t>
            </w:r>
            <w:r>
              <w:rPr>
                <w:rFonts w:ascii="Times New Roman" w:hAnsi="Times New Roman" w:cs="Times New Roman"/>
                <w:sz w:val="20"/>
              </w:rPr>
              <w:t xml:space="preserve">продукции, но не менее 12 месяцев с момента </w:t>
            </w:r>
            <w:r>
              <w:rPr>
                <w:rFonts w:ascii="Times New Roman" w:hAnsi="Times New Roman" w:cs="Times New Roman"/>
                <w:sz w:val="20"/>
              </w:rPr>
              <w:t>сдачи объекта</w:t>
            </w:r>
            <w:r>
              <w:rPr>
                <w:rFonts w:ascii="Times New Roman" w:hAnsi="Times New Roman" w:cs="Times New Roman"/>
                <w:sz w:val="20"/>
              </w:rPr>
              <w:t xml:space="preserve"> в эксплуатацию</w:t>
            </w:r>
            <w:r w:rsidRPr="003B0EAB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1D298A" w:rsidRPr="003B0EAB" w:rsidRDefault="001D298A" w:rsidP="001D298A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арантийный срок </w:t>
            </w:r>
            <w:r>
              <w:rPr>
                <w:rFonts w:ascii="Times New Roman" w:hAnsi="Times New Roman" w:cs="Times New Roman"/>
                <w:sz w:val="20"/>
              </w:rPr>
              <w:t>на аппаратуру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ИУТК «Гранит-микро»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будет составлять не менее 18 месяцев с момента сдачи </w:t>
            </w:r>
            <w:r>
              <w:rPr>
                <w:rFonts w:ascii="Times New Roman" w:hAnsi="Times New Roman" w:cs="Times New Roman"/>
                <w:sz w:val="20"/>
              </w:rPr>
              <w:t>объекта в эксплуатацию. Гарантия Подрядчика на своевременное и качественное выполнение работ</w:t>
            </w:r>
            <w:r>
              <w:rPr>
                <w:rFonts w:ascii="Times New Roman" w:hAnsi="Times New Roman" w:cs="Times New Roman"/>
                <w:sz w:val="20"/>
              </w:rPr>
              <w:t>, а также на устранение недостатков (дефектов), возникших по вине 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венту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Технологии»,</w:t>
            </w:r>
            <w:r>
              <w:rPr>
                <w:rFonts w:ascii="Times New Roman" w:hAnsi="Times New Roman" w:cs="Times New Roman"/>
                <w:sz w:val="20"/>
              </w:rPr>
              <w:t xml:space="preserve"> составляет 36 месяцев со дня ввода объекта в эксплуатацию. Течение гарантийног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срока прерывается на все время, на протяжении которого объект не мог эксплуатироваться заказчиком вследствие недостатков (дефектов), за которые отвечает </w:t>
            </w:r>
            <w:r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венту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Технологии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080661" w:rsidRPr="003B0EAB" w:rsidRDefault="00080661" w:rsidP="001D298A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 w:rsidRPr="003B0EAB">
              <w:rPr>
                <w:rFonts w:ascii="Times New Roman" w:hAnsi="Times New Roman" w:cs="Times New Roman"/>
                <w:sz w:val="20"/>
              </w:rPr>
              <w:t xml:space="preserve">Настоящее предложение имеет правовой статус оферты и действует до </w:t>
            </w:r>
            <w:r w:rsidR="001D298A">
              <w:rPr>
                <w:rFonts w:ascii="Times New Roman" w:hAnsi="Times New Roman" w:cs="Times New Roman"/>
                <w:sz w:val="20"/>
              </w:rPr>
              <w:t>06</w:t>
            </w:r>
            <w:r w:rsidRPr="003B0EA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D298A">
              <w:rPr>
                <w:rFonts w:ascii="Times New Roman" w:hAnsi="Times New Roman" w:cs="Times New Roman"/>
                <w:sz w:val="20"/>
              </w:rPr>
              <w:t>августа</w:t>
            </w:r>
            <w:r w:rsidRPr="003B0EAB">
              <w:rPr>
                <w:rFonts w:ascii="Times New Roman" w:hAnsi="Times New Roman" w:cs="Times New Roman"/>
                <w:sz w:val="20"/>
              </w:rPr>
              <w:t xml:space="preserve">  2014 г.</w:t>
            </w:r>
          </w:p>
        </w:tc>
      </w:tr>
      <w:tr w:rsidR="00080661" w:rsidRPr="003B0EAB" w:rsidTr="000E7B00">
        <w:tc>
          <w:tcPr>
            <w:tcW w:w="3402" w:type="dxa"/>
            <w:shd w:val="clear" w:color="auto" w:fill="auto"/>
          </w:tcPr>
          <w:p w:rsidR="00080661" w:rsidRPr="003B0EAB" w:rsidRDefault="001D298A" w:rsidP="000E7B00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lastRenderedPageBreak/>
              <w:t>ООО "Современные системы автоматизации" (675000, Россия, Амурская область, г. Благовещенск, ул. Фрунзе, д. 62)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080661" w:rsidRPr="003B0EAB" w:rsidRDefault="001D298A" w:rsidP="000E7B00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 112 263,14</w:t>
            </w:r>
          </w:p>
        </w:tc>
        <w:tc>
          <w:tcPr>
            <w:tcW w:w="4536" w:type="dxa"/>
          </w:tcPr>
          <w:p w:rsidR="00080661" w:rsidRPr="003B0EAB" w:rsidRDefault="001D298A" w:rsidP="000E7B00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 212 470,51</w:t>
            </w:r>
            <w:r w:rsidR="00080661" w:rsidRPr="003B0EA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080661" w:rsidRPr="003B0EAB">
              <w:rPr>
                <w:rFonts w:ascii="Times New Roman" w:hAnsi="Times New Roman" w:cs="Times New Roman"/>
                <w:sz w:val="20"/>
              </w:rPr>
              <w:t>(с учетом НДС)</w:t>
            </w:r>
          </w:p>
          <w:p w:rsidR="00080661" w:rsidRPr="003B0EAB" w:rsidRDefault="00080661" w:rsidP="000E7B00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 w:rsidRPr="003B0EAB">
              <w:rPr>
                <w:rFonts w:ascii="Times New Roman" w:hAnsi="Times New Roman" w:cs="Times New Roman"/>
                <w:b/>
                <w:sz w:val="20"/>
              </w:rPr>
              <w:t xml:space="preserve">Условия финансирования: </w:t>
            </w:r>
          </w:p>
          <w:p w:rsidR="00080661" w:rsidRPr="003B0EAB" w:rsidRDefault="004B3705" w:rsidP="000E7B00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ансовый платеж не более 30 % от общего объема работ. Окончательная оплата за оборудование и доставку – после поставки оборудования на монтажные площадки заказчика. Окончательный расчет за монтажные и пуско-наладочные работы не позднее 30 календарных дней после завершения работ и подписания актов выполненных работ.</w:t>
            </w:r>
          </w:p>
          <w:p w:rsidR="00080661" w:rsidRPr="003B0EAB" w:rsidRDefault="00080661" w:rsidP="000E7B00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</w:rPr>
            </w:pPr>
            <w:r w:rsidRPr="003B0EAB">
              <w:rPr>
                <w:rFonts w:ascii="Times New Roman" w:hAnsi="Times New Roman" w:cs="Times New Roman"/>
                <w:b/>
                <w:sz w:val="20"/>
              </w:rPr>
              <w:t>Срок поставки:</w:t>
            </w:r>
          </w:p>
          <w:p w:rsidR="001D298A" w:rsidRPr="003B0EAB" w:rsidRDefault="001D298A" w:rsidP="001D298A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3B0EAB">
              <w:rPr>
                <w:rFonts w:ascii="Times New Roman" w:hAnsi="Times New Roman" w:cs="Times New Roman"/>
                <w:sz w:val="20"/>
              </w:rPr>
              <w:t>Начало: с момента заключения договора</w:t>
            </w:r>
            <w:proofErr w:type="gramStart"/>
            <w:r w:rsidRPr="003B0EAB">
              <w:rPr>
                <w:rFonts w:ascii="Times New Roman" w:hAnsi="Times New Roman" w:cs="Times New Roman"/>
                <w:sz w:val="20"/>
              </w:rPr>
              <w:t xml:space="preserve"> .</w:t>
            </w:r>
            <w:proofErr w:type="gramEnd"/>
          </w:p>
          <w:p w:rsidR="001D298A" w:rsidRPr="003B0EAB" w:rsidRDefault="001D298A" w:rsidP="001D298A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3B0EAB">
              <w:rPr>
                <w:rFonts w:ascii="Times New Roman" w:hAnsi="Times New Roman" w:cs="Times New Roman"/>
                <w:sz w:val="20"/>
              </w:rPr>
              <w:t>Окончание: до 30.</w:t>
            </w:r>
            <w:r>
              <w:rPr>
                <w:rFonts w:ascii="Times New Roman" w:hAnsi="Times New Roman" w:cs="Times New Roman"/>
                <w:sz w:val="20"/>
              </w:rPr>
              <w:t>09</w:t>
            </w:r>
            <w:r w:rsidRPr="003B0EAB">
              <w:rPr>
                <w:rFonts w:ascii="Times New Roman" w:hAnsi="Times New Roman" w:cs="Times New Roman"/>
                <w:sz w:val="20"/>
              </w:rPr>
              <w:t>.2014.</w:t>
            </w:r>
          </w:p>
          <w:p w:rsidR="00080661" w:rsidRPr="003B0EAB" w:rsidRDefault="00080661" w:rsidP="000E7B00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</w:rPr>
            </w:pPr>
            <w:r w:rsidRPr="003B0EAB">
              <w:rPr>
                <w:rFonts w:ascii="Times New Roman" w:hAnsi="Times New Roman" w:cs="Times New Roman"/>
                <w:b/>
                <w:sz w:val="20"/>
              </w:rPr>
              <w:t>Гарантийные обязательства:</w:t>
            </w:r>
          </w:p>
          <w:p w:rsidR="004B3705" w:rsidRPr="003B0EAB" w:rsidRDefault="004B3705" w:rsidP="004B3705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арантия на материалы и оборудование, поставляемые подрядчиком определяется гарантией изготовителей продукции, но не менее 12 месяцев с момента </w:t>
            </w:r>
            <w:r>
              <w:rPr>
                <w:rFonts w:ascii="Times New Roman" w:hAnsi="Times New Roman" w:cs="Times New Roman"/>
                <w:sz w:val="20"/>
              </w:rPr>
              <w:t>сдачи объекта</w:t>
            </w:r>
            <w:r>
              <w:rPr>
                <w:rFonts w:ascii="Times New Roman" w:hAnsi="Times New Roman" w:cs="Times New Roman"/>
                <w:sz w:val="20"/>
              </w:rPr>
              <w:t xml:space="preserve"> в эксплуатацию</w:t>
            </w:r>
            <w:r w:rsidRPr="003B0EAB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 Гарантийный </w:t>
            </w:r>
            <w:r>
              <w:rPr>
                <w:rFonts w:ascii="Times New Roman" w:hAnsi="Times New Roman" w:cs="Times New Roman"/>
                <w:sz w:val="20"/>
              </w:rPr>
              <w:t>срок на аппаратуру совместимую с ИУТК «Гранит-Микро»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составляет не менее 18 месяцев</w:t>
            </w:r>
            <w:r>
              <w:rPr>
                <w:rFonts w:ascii="Times New Roman" w:hAnsi="Times New Roman" w:cs="Times New Roman"/>
                <w:sz w:val="20"/>
              </w:rPr>
              <w:t xml:space="preserve"> с момента сдачи объекта в эксплуатацию. Гарантия Подрядчика на своевременное и качественное выполнение работ составляет 36 месяцев со дня ввода объекта в эксплуатацию. Течение гарантийного срока прерывается на все время, на протяжении которого объект не мог эксплуатироваться заказчиком вследствие недостатков (дефектов)</w:t>
            </w:r>
            <w:r>
              <w:rPr>
                <w:rFonts w:ascii="Times New Roman" w:hAnsi="Times New Roman" w:cs="Times New Roman"/>
                <w:sz w:val="20"/>
              </w:rPr>
              <w:t>, за которые отвечает Подрядчик.</w:t>
            </w:r>
          </w:p>
          <w:p w:rsidR="00080661" w:rsidRPr="003B0EAB" w:rsidRDefault="00080661" w:rsidP="004B3705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 w:rsidRPr="003B0EAB">
              <w:rPr>
                <w:rFonts w:ascii="Times New Roman" w:hAnsi="Times New Roman" w:cs="Times New Roman"/>
                <w:sz w:val="20"/>
              </w:rPr>
              <w:t xml:space="preserve">Настоящее предложение имеет правовой статус оферты и действует до </w:t>
            </w:r>
            <w:r w:rsidR="004B3705">
              <w:rPr>
                <w:rFonts w:ascii="Times New Roman" w:hAnsi="Times New Roman" w:cs="Times New Roman"/>
                <w:sz w:val="20"/>
              </w:rPr>
              <w:t>01</w:t>
            </w:r>
            <w:r w:rsidRPr="003B0EA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B3705">
              <w:rPr>
                <w:rFonts w:ascii="Times New Roman" w:hAnsi="Times New Roman" w:cs="Times New Roman"/>
                <w:sz w:val="20"/>
              </w:rPr>
              <w:t>августа</w:t>
            </w:r>
            <w:r w:rsidRPr="003B0EAB">
              <w:rPr>
                <w:rFonts w:ascii="Times New Roman" w:hAnsi="Times New Roman" w:cs="Times New Roman"/>
                <w:sz w:val="20"/>
              </w:rPr>
              <w:t xml:space="preserve">  2014 г.</w:t>
            </w:r>
          </w:p>
        </w:tc>
      </w:tr>
      <w:tr w:rsidR="003B0EAB" w:rsidRPr="003B0EAB" w:rsidTr="00922042">
        <w:tc>
          <w:tcPr>
            <w:tcW w:w="3402" w:type="dxa"/>
            <w:shd w:val="clear" w:color="auto" w:fill="auto"/>
          </w:tcPr>
          <w:p w:rsidR="003B0EAB" w:rsidRPr="003B0EAB" w:rsidRDefault="004B3705" w:rsidP="00922042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О "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ТСоф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" (142432, Московская область, Ногинский р-н, г. Черноголовка, Северный проезд, д. 1.)</w:t>
            </w:r>
          </w:p>
        </w:tc>
        <w:tc>
          <w:tcPr>
            <w:tcW w:w="1560" w:type="dxa"/>
            <w:shd w:val="clear" w:color="auto" w:fill="auto"/>
          </w:tcPr>
          <w:p w:rsidR="003B0EAB" w:rsidRPr="003B0EAB" w:rsidRDefault="004B3705" w:rsidP="00922042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 270 000,00</w:t>
            </w:r>
          </w:p>
        </w:tc>
        <w:tc>
          <w:tcPr>
            <w:tcW w:w="4536" w:type="dxa"/>
          </w:tcPr>
          <w:p w:rsidR="003B0EAB" w:rsidRPr="003B0EAB" w:rsidRDefault="004B3705" w:rsidP="00922042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 398 600,00 руб.</w:t>
            </w:r>
            <w:r w:rsidR="003B0EAB" w:rsidRPr="003B0EA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3B0EAB" w:rsidRPr="003B0EAB">
              <w:rPr>
                <w:rFonts w:ascii="Times New Roman" w:hAnsi="Times New Roman" w:cs="Times New Roman"/>
                <w:sz w:val="20"/>
              </w:rPr>
              <w:t>(с учетом НДС)</w:t>
            </w:r>
          </w:p>
          <w:p w:rsidR="003B0EAB" w:rsidRPr="003B0EAB" w:rsidRDefault="003B0EAB" w:rsidP="00922042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 w:rsidRPr="003B0EAB">
              <w:rPr>
                <w:rFonts w:ascii="Times New Roman" w:hAnsi="Times New Roman" w:cs="Times New Roman"/>
                <w:b/>
                <w:sz w:val="20"/>
              </w:rPr>
              <w:t xml:space="preserve">Условия финансирования: </w:t>
            </w:r>
          </w:p>
          <w:p w:rsidR="003B0EAB" w:rsidRPr="003B0EAB" w:rsidRDefault="004B3705" w:rsidP="00922042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анс 30 % от стоимости Договора. </w:t>
            </w:r>
          </w:p>
          <w:p w:rsidR="003B0EAB" w:rsidRPr="003B0EAB" w:rsidRDefault="003B0EAB" w:rsidP="00922042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</w:rPr>
            </w:pPr>
            <w:r w:rsidRPr="003B0EAB">
              <w:rPr>
                <w:rFonts w:ascii="Times New Roman" w:hAnsi="Times New Roman" w:cs="Times New Roman"/>
                <w:b/>
                <w:sz w:val="20"/>
              </w:rPr>
              <w:t>Срок поставки:</w:t>
            </w:r>
          </w:p>
          <w:p w:rsidR="003B0EAB" w:rsidRPr="003B0EAB" w:rsidRDefault="003B0EAB" w:rsidP="00922042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3B0EAB">
              <w:rPr>
                <w:rFonts w:ascii="Times New Roman" w:hAnsi="Times New Roman" w:cs="Times New Roman"/>
                <w:sz w:val="20"/>
              </w:rPr>
              <w:t xml:space="preserve">Начало: </w:t>
            </w:r>
            <w:r w:rsidR="004B3705">
              <w:rPr>
                <w:rFonts w:ascii="Times New Roman" w:hAnsi="Times New Roman" w:cs="Times New Roman"/>
                <w:sz w:val="20"/>
              </w:rPr>
              <w:t>19 мая 2014</w:t>
            </w:r>
            <w:r w:rsidRPr="003B0EA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3B0EAB" w:rsidRPr="003B0EAB" w:rsidRDefault="003B0EAB" w:rsidP="00922042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3B0EAB">
              <w:rPr>
                <w:rFonts w:ascii="Times New Roman" w:hAnsi="Times New Roman" w:cs="Times New Roman"/>
                <w:sz w:val="20"/>
              </w:rPr>
              <w:t>Окончание: до 30.</w:t>
            </w:r>
            <w:r w:rsidR="004B3705">
              <w:rPr>
                <w:rFonts w:ascii="Times New Roman" w:hAnsi="Times New Roman" w:cs="Times New Roman"/>
                <w:sz w:val="20"/>
              </w:rPr>
              <w:t>09.2014,. при условии подписания Договора и получения авансового платежа до 19 мая 2014 г.</w:t>
            </w:r>
          </w:p>
          <w:p w:rsidR="003B0EAB" w:rsidRPr="003B0EAB" w:rsidRDefault="003B0EAB" w:rsidP="00922042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</w:rPr>
            </w:pPr>
            <w:r w:rsidRPr="003B0EAB">
              <w:rPr>
                <w:rFonts w:ascii="Times New Roman" w:hAnsi="Times New Roman" w:cs="Times New Roman"/>
                <w:b/>
                <w:sz w:val="20"/>
              </w:rPr>
              <w:t>Гарантийные обязательства:</w:t>
            </w:r>
          </w:p>
          <w:p w:rsidR="003B0EAB" w:rsidRPr="003B0EAB" w:rsidRDefault="004B3705" w:rsidP="00922042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 месяцев</w:t>
            </w:r>
            <w:r w:rsidR="003B0EAB" w:rsidRPr="003B0EAB">
              <w:rPr>
                <w:rFonts w:ascii="Times New Roman" w:hAnsi="Times New Roman" w:cs="Times New Roman"/>
                <w:sz w:val="20"/>
              </w:rPr>
              <w:t>.</w:t>
            </w:r>
          </w:p>
          <w:p w:rsidR="003B0EAB" w:rsidRPr="003B0EAB" w:rsidRDefault="003B0EAB" w:rsidP="004B3705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 w:rsidRPr="003B0EAB">
              <w:rPr>
                <w:rFonts w:ascii="Times New Roman" w:hAnsi="Times New Roman" w:cs="Times New Roman"/>
                <w:sz w:val="20"/>
              </w:rPr>
              <w:t xml:space="preserve">Настоящее предложение имеет правовой статус оферты и действует до </w:t>
            </w:r>
            <w:r w:rsidR="004B3705">
              <w:rPr>
                <w:rFonts w:ascii="Times New Roman" w:hAnsi="Times New Roman" w:cs="Times New Roman"/>
                <w:sz w:val="20"/>
              </w:rPr>
              <w:t>08</w:t>
            </w:r>
            <w:r w:rsidRPr="003B0EAB">
              <w:rPr>
                <w:rFonts w:ascii="Times New Roman" w:hAnsi="Times New Roman" w:cs="Times New Roman"/>
                <w:sz w:val="20"/>
              </w:rPr>
              <w:t xml:space="preserve"> июля  2014 г.</w:t>
            </w:r>
          </w:p>
        </w:tc>
      </w:tr>
    </w:tbl>
    <w:p w:rsidR="003B0EAB" w:rsidRPr="003B0EAB" w:rsidRDefault="003B0EAB" w:rsidP="003B0EAB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ED775F" w:rsidRPr="00C316EF" w:rsidRDefault="00ED775F" w:rsidP="00ED775F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C316EF">
        <w:rPr>
          <w:rFonts w:ascii="Times New Roman" w:hAnsi="Times New Roman" w:cs="Times New Roman"/>
          <w:sz w:val="24"/>
          <w:szCs w:val="24"/>
        </w:rPr>
        <w:t>РЕШИЛИ:</w:t>
      </w:r>
    </w:p>
    <w:p w:rsidR="00ED775F" w:rsidRPr="00C316EF" w:rsidRDefault="00ED775F" w:rsidP="00ED775F">
      <w:pPr>
        <w:rPr>
          <w:rFonts w:ascii="Times New Roman" w:hAnsi="Times New Roman" w:cs="Times New Roman"/>
          <w:sz w:val="24"/>
          <w:szCs w:val="24"/>
        </w:rPr>
      </w:pPr>
      <w:r w:rsidRPr="00C316EF">
        <w:rPr>
          <w:rFonts w:ascii="Times New Roman" w:hAnsi="Times New Roman" w:cs="Times New Roman"/>
          <w:sz w:val="24"/>
          <w:szCs w:val="24"/>
        </w:rPr>
        <w:t>Утвердить протокол заседания Закупочной комиссии по вскрытию поступивших на открытый запрос предложений конвертов.</w:t>
      </w:r>
    </w:p>
    <w:p w:rsidR="007B10EC" w:rsidRPr="00C316EF" w:rsidRDefault="007B10EC" w:rsidP="00F34EAF">
      <w:pPr>
        <w:tabs>
          <w:tab w:val="right" w:pos="102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3697" w:rsidRPr="00C316EF" w:rsidRDefault="005D3697" w:rsidP="007B10EC">
      <w:pPr>
        <w:pStyle w:val="ab"/>
        <w:jc w:val="both"/>
        <w:rPr>
          <w:sz w:val="24"/>
        </w:rPr>
      </w:pPr>
      <w:r w:rsidRPr="00C316EF">
        <w:rPr>
          <w:sz w:val="24"/>
        </w:rPr>
        <w:t>Ответственный секретарь Закупочной комиссии 2 уровня</w:t>
      </w:r>
      <w:r w:rsidRPr="00C316EF">
        <w:rPr>
          <w:sz w:val="24"/>
        </w:rPr>
        <w:tab/>
        <w:t>Моторина О.А.</w:t>
      </w:r>
    </w:p>
    <w:p w:rsidR="000F4708" w:rsidRPr="00C316EF" w:rsidRDefault="000F4708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D16F2" w:rsidRPr="00C316EF" w:rsidRDefault="00DD16F2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969C9" w:rsidRPr="00C316EF" w:rsidRDefault="000969C9" w:rsidP="000969C9">
      <w:pPr>
        <w:pStyle w:val="ab"/>
        <w:jc w:val="both"/>
        <w:rPr>
          <w:sz w:val="24"/>
        </w:rPr>
      </w:pPr>
      <w:r w:rsidRPr="00C316EF">
        <w:rPr>
          <w:sz w:val="24"/>
        </w:rPr>
        <w:t>Технический секретарь Закупочной комиссии 2 уровня</w:t>
      </w:r>
      <w:r w:rsidRPr="00C316EF">
        <w:rPr>
          <w:sz w:val="24"/>
        </w:rPr>
        <w:tab/>
      </w:r>
      <w:r w:rsidR="009577D4" w:rsidRPr="00C316EF">
        <w:rPr>
          <w:sz w:val="24"/>
        </w:rPr>
        <w:t>Д</w:t>
      </w:r>
      <w:r w:rsidRPr="00C316EF">
        <w:rPr>
          <w:sz w:val="24"/>
        </w:rPr>
        <w:t>.</w:t>
      </w:r>
      <w:r w:rsidR="009577D4" w:rsidRPr="00C316EF">
        <w:rPr>
          <w:sz w:val="24"/>
        </w:rPr>
        <w:t>С</w:t>
      </w:r>
      <w:r w:rsidRPr="00C316EF">
        <w:rPr>
          <w:sz w:val="24"/>
        </w:rPr>
        <w:t xml:space="preserve">. </w:t>
      </w:r>
      <w:r w:rsidR="009577D4" w:rsidRPr="00C316EF">
        <w:rPr>
          <w:sz w:val="24"/>
        </w:rPr>
        <w:t>Бражников</w:t>
      </w:r>
    </w:p>
    <w:sectPr w:rsidR="000969C9" w:rsidRPr="00C316EF" w:rsidSect="009769B3">
      <w:headerReference w:type="default" r:id="rId10"/>
      <w:footerReference w:type="default" r:id="rId11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183" w:rsidRDefault="00A15183" w:rsidP="000F4708">
      <w:r>
        <w:separator/>
      </w:r>
    </w:p>
  </w:endnote>
  <w:endnote w:type="continuationSeparator" w:id="0">
    <w:p w:rsidR="00A15183" w:rsidRDefault="00A15183" w:rsidP="000F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25852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769B3" w:rsidRPr="00C316EF" w:rsidRDefault="00C316EF" w:rsidP="00C316EF">
        <w:pPr>
          <w:pStyle w:val="a7"/>
          <w:jc w:val="right"/>
          <w:rPr>
            <w:sz w:val="16"/>
            <w:szCs w:val="16"/>
          </w:rPr>
        </w:pPr>
        <w:r w:rsidRPr="00C316EF">
          <w:rPr>
            <w:sz w:val="16"/>
            <w:szCs w:val="16"/>
          </w:rPr>
          <w:fldChar w:fldCharType="begin"/>
        </w:r>
        <w:r w:rsidRPr="00C316EF">
          <w:rPr>
            <w:sz w:val="16"/>
            <w:szCs w:val="16"/>
          </w:rPr>
          <w:instrText>PAGE   \* MERGEFORMAT</w:instrText>
        </w:r>
        <w:r w:rsidRPr="00C316EF">
          <w:rPr>
            <w:sz w:val="16"/>
            <w:szCs w:val="16"/>
          </w:rPr>
          <w:fldChar w:fldCharType="separate"/>
        </w:r>
        <w:r w:rsidR="004215BC">
          <w:rPr>
            <w:noProof/>
            <w:sz w:val="16"/>
            <w:szCs w:val="16"/>
          </w:rPr>
          <w:t>3</w:t>
        </w:r>
        <w:r w:rsidRPr="00C316E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183" w:rsidRDefault="00A15183" w:rsidP="000F4708">
      <w:r>
        <w:separator/>
      </w:r>
    </w:p>
  </w:footnote>
  <w:footnote w:type="continuationSeparator" w:id="0">
    <w:p w:rsidR="00A15183" w:rsidRDefault="00A15183" w:rsidP="000F4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02302B">
      <w:rPr>
        <w:i/>
        <w:sz w:val="18"/>
        <w:szCs w:val="18"/>
      </w:rPr>
      <w:t xml:space="preserve">вскрытия закупка № </w:t>
    </w:r>
    <w:r w:rsidR="003B0EAB">
      <w:rPr>
        <w:i/>
        <w:sz w:val="18"/>
        <w:szCs w:val="18"/>
      </w:rPr>
      <w:t>155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EC1C1E"/>
    <w:multiLevelType w:val="hybridMultilevel"/>
    <w:tmpl w:val="B2027F1C"/>
    <w:lvl w:ilvl="0" w:tplc="889E991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6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02B"/>
    <w:rsid w:val="00023DF3"/>
    <w:rsid w:val="000302B2"/>
    <w:rsid w:val="00036A5E"/>
    <w:rsid w:val="00040BFE"/>
    <w:rsid w:val="00043130"/>
    <w:rsid w:val="00053ACD"/>
    <w:rsid w:val="00072F3B"/>
    <w:rsid w:val="0008004B"/>
    <w:rsid w:val="00080661"/>
    <w:rsid w:val="00085E7E"/>
    <w:rsid w:val="000969C9"/>
    <w:rsid w:val="000A072C"/>
    <w:rsid w:val="000A407E"/>
    <w:rsid w:val="000A643F"/>
    <w:rsid w:val="000B11A5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27341"/>
    <w:rsid w:val="00152911"/>
    <w:rsid w:val="00156ED5"/>
    <w:rsid w:val="00193CE8"/>
    <w:rsid w:val="001D298A"/>
    <w:rsid w:val="001E33F9"/>
    <w:rsid w:val="001F7DF2"/>
    <w:rsid w:val="002120C8"/>
    <w:rsid w:val="002120F0"/>
    <w:rsid w:val="002275BB"/>
    <w:rsid w:val="00227DAC"/>
    <w:rsid w:val="00257253"/>
    <w:rsid w:val="00277A26"/>
    <w:rsid w:val="002B1D83"/>
    <w:rsid w:val="002E4AAD"/>
    <w:rsid w:val="00302CCB"/>
    <w:rsid w:val="0030410E"/>
    <w:rsid w:val="00306C67"/>
    <w:rsid w:val="003223F3"/>
    <w:rsid w:val="00340D88"/>
    <w:rsid w:val="003500B7"/>
    <w:rsid w:val="00367A84"/>
    <w:rsid w:val="003930F2"/>
    <w:rsid w:val="003B0EAB"/>
    <w:rsid w:val="003D62C8"/>
    <w:rsid w:val="003F0E42"/>
    <w:rsid w:val="003F2505"/>
    <w:rsid w:val="003F56A0"/>
    <w:rsid w:val="00400F19"/>
    <w:rsid w:val="004215BC"/>
    <w:rsid w:val="00433072"/>
    <w:rsid w:val="00456E12"/>
    <w:rsid w:val="00480849"/>
    <w:rsid w:val="004A4816"/>
    <w:rsid w:val="004A606C"/>
    <w:rsid w:val="004B3705"/>
    <w:rsid w:val="004B37A3"/>
    <w:rsid w:val="004D1A37"/>
    <w:rsid w:val="004E0E19"/>
    <w:rsid w:val="005016DD"/>
    <w:rsid w:val="00515CBE"/>
    <w:rsid w:val="00526FD4"/>
    <w:rsid w:val="00535671"/>
    <w:rsid w:val="00541445"/>
    <w:rsid w:val="005451DD"/>
    <w:rsid w:val="00547EE6"/>
    <w:rsid w:val="00551234"/>
    <w:rsid w:val="005529F7"/>
    <w:rsid w:val="0055309B"/>
    <w:rsid w:val="005856B7"/>
    <w:rsid w:val="00590768"/>
    <w:rsid w:val="005A598A"/>
    <w:rsid w:val="005B5865"/>
    <w:rsid w:val="005D3697"/>
    <w:rsid w:val="005E1345"/>
    <w:rsid w:val="005F61A1"/>
    <w:rsid w:val="006227C6"/>
    <w:rsid w:val="0064153A"/>
    <w:rsid w:val="006629E9"/>
    <w:rsid w:val="0067734E"/>
    <w:rsid w:val="00680B61"/>
    <w:rsid w:val="006A0EAF"/>
    <w:rsid w:val="006B3625"/>
    <w:rsid w:val="006C2D2F"/>
    <w:rsid w:val="006C3B10"/>
    <w:rsid w:val="006E016A"/>
    <w:rsid w:val="006E6452"/>
    <w:rsid w:val="006F3881"/>
    <w:rsid w:val="00705A18"/>
    <w:rsid w:val="0071472B"/>
    <w:rsid w:val="00732C5E"/>
    <w:rsid w:val="00751CE9"/>
    <w:rsid w:val="007856C0"/>
    <w:rsid w:val="007B10EC"/>
    <w:rsid w:val="007B404E"/>
    <w:rsid w:val="007F255C"/>
    <w:rsid w:val="00807ED5"/>
    <w:rsid w:val="00861C62"/>
    <w:rsid w:val="008759B3"/>
    <w:rsid w:val="008D0CCD"/>
    <w:rsid w:val="008D0E39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577D4"/>
    <w:rsid w:val="00965222"/>
    <w:rsid w:val="009769B3"/>
    <w:rsid w:val="00984DB5"/>
    <w:rsid w:val="009852C6"/>
    <w:rsid w:val="00995A7A"/>
    <w:rsid w:val="009972F3"/>
    <w:rsid w:val="009A4A80"/>
    <w:rsid w:val="009A6ACF"/>
    <w:rsid w:val="009D3F4A"/>
    <w:rsid w:val="009F14C4"/>
    <w:rsid w:val="009F3CCF"/>
    <w:rsid w:val="00A02A46"/>
    <w:rsid w:val="00A05A52"/>
    <w:rsid w:val="00A120AA"/>
    <w:rsid w:val="00A15183"/>
    <w:rsid w:val="00A20713"/>
    <w:rsid w:val="00A21692"/>
    <w:rsid w:val="00A57A7B"/>
    <w:rsid w:val="00A61450"/>
    <w:rsid w:val="00A76D45"/>
    <w:rsid w:val="00A77E12"/>
    <w:rsid w:val="00A93AAA"/>
    <w:rsid w:val="00AA0FC2"/>
    <w:rsid w:val="00AD0933"/>
    <w:rsid w:val="00AD6D2F"/>
    <w:rsid w:val="00B001DD"/>
    <w:rsid w:val="00B456BB"/>
    <w:rsid w:val="00B57DE3"/>
    <w:rsid w:val="00B855FE"/>
    <w:rsid w:val="00B903CF"/>
    <w:rsid w:val="00BE7A9D"/>
    <w:rsid w:val="00BF35EB"/>
    <w:rsid w:val="00C26636"/>
    <w:rsid w:val="00C316EF"/>
    <w:rsid w:val="00C438F5"/>
    <w:rsid w:val="00C71D74"/>
    <w:rsid w:val="00C75C4C"/>
    <w:rsid w:val="00C77AD0"/>
    <w:rsid w:val="00C9000A"/>
    <w:rsid w:val="00D05F7D"/>
    <w:rsid w:val="00D26329"/>
    <w:rsid w:val="00D43162"/>
    <w:rsid w:val="00D82055"/>
    <w:rsid w:val="00D95173"/>
    <w:rsid w:val="00D96E75"/>
    <w:rsid w:val="00DD16F2"/>
    <w:rsid w:val="00DF054B"/>
    <w:rsid w:val="00DF7E5C"/>
    <w:rsid w:val="00E00A4C"/>
    <w:rsid w:val="00E151E3"/>
    <w:rsid w:val="00E304AB"/>
    <w:rsid w:val="00E37636"/>
    <w:rsid w:val="00E8314B"/>
    <w:rsid w:val="00EB0EC9"/>
    <w:rsid w:val="00EC703D"/>
    <w:rsid w:val="00ED0444"/>
    <w:rsid w:val="00ED775F"/>
    <w:rsid w:val="00EE03E3"/>
    <w:rsid w:val="00EF4C8A"/>
    <w:rsid w:val="00F0386F"/>
    <w:rsid w:val="00F17E85"/>
    <w:rsid w:val="00F24E57"/>
    <w:rsid w:val="00F34EAF"/>
    <w:rsid w:val="00F61B08"/>
    <w:rsid w:val="00F6533B"/>
    <w:rsid w:val="00F71AD4"/>
    <w:rsid w:val="00F73154"/>
    <w:rsid w:val="00F96F29"/>
    <w:rsid w:val="00FA65A5"/>
    <w:rsid w:val="00FC60C6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1EFA9-BCAF-488F-AE24-175559FD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Бражников Дмитрий Сергеевич</cp:lastModifiedBy>
  <cp:revision>3</cp:revision>
  <cp:lastPrinted>2014-05-13T23:55:00Z</cp:lastPrinted>
  <dcterms:created xsi:type="dcterms:W3CDTF">2014-05-13T23:52:00Z</dcterms:created>
  <dcterms:modified xsi:type="dcterms:W3CDTF">2014-05-14T00:03:00Z</dcterms:modified>
</cp:coreProperties>
</file>